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97" w:rsidRPr="00C21097" w:rsidRDefault="007859C4" w:rsidP="009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C2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ED3C52" wp14:editId="252FE4FD">
            <wp:simplePos x="0" y="0"/>
            <wp:positionH relativeFrom="column">
              <wp:posOffset>3823335</wp:posOffset>
            </wp:positionH>
            <wp:positionV relativeFrom="page">
              <wp:posOffset>672465</wp:posOffset>
            </wp:positionV>
            <wp:extent cx="552450" cy="662940"/>
            <wp:effectExtent l="0" t="0" r="0" b="381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39709786" wp14:editId="2F71D2D0">
            <wp:simplePos x="0" y="0"/>
            <wp:positionH relativeFrom="column">
              <wp:posOffset>1887855</wp:posOffset>
            </wp:positionH>
            <wp:positionV relativeFrom="paragraph">
              <wp:posOffset>-533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97" w:rsidRPr="00C21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C21097" w:rsidRPr="00C21097" w:rsidRDefault="00C21097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C21097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FC2CF6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CF6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FC2CF6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D06DE2" w:rsidRPr="007859C4" w:rsidRDefault="00D06DE2" w:rsidP="000709EB">
      <w:pPr>
        <w:spacing w:after="0" w:line="223" w:lineRule="auto"/>
        <w:ind w:right="14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859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ссия </w:t>
      </w:r>
      <w:r w:rsidRPr="007859C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№</w:t>
      </w:r>
      <w:r w:rsidR="00B3322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FC2CF6" w:rsidRPr="007859C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</w:p>
    <w:p w:rsidR="00D06DE2" w:rsidRPr="00FC2CF6" w:rsidRDefault="00B3322F" w:rsidP="007859C4">
      <w:pPr>
        <w:spacing w:after="0" w:line="223" w:lineRule="auto"/>
        <w:ind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3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06DE2" w:rsidRPr="00B3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6DE2" w:rsidRPr="00F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6DE2" w:rsidRPr="00F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впатория            </w:t>
      </w:r>
      <w:r w:rsidR="007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3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97" w:rsidRPr="000709EB" w:rsidRDefault="00C21097" w:rsidP="000709EB">
      <w:pPr>
        <w:tabs>
          <w:tab w:val="left" w:pos="3780"/>
        </w:tabs>
        <w:spacing w:after="0" w:line="223" w:lineRule="auto"/>
        <w:ind w:right="12"/>
        <w:rPr>
          <w:rFonts w:ascii="Times New Roman" w:hAnsi="Times New Roman" w:cs="Times New Roman"/>
          <w:sz w:val="20"/>
          <w:szCs w:val="24"/>
        </w:rPr>
      </w:pPr>
    </w:p>
    <w:p w:rsidR="005F513E" w:rsidRPr="005F513E" w:rsidRDefault="005F513E" w:rsidP="009B1E2B">
      <w:pPr>
        <w:suppressAutoHyphens/>
        <w:spacing w:after="0" w:line="223" w:lineRule="auto"/>
        <w:ind w:right="396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1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9B1E2B" w:rsidRPr="005F513E" w:rsidRDefault="005F513E" w:rsidP="009B1E2B">
      <w:pPr>
        <w:suppressAutoHyphens/>
        <w:spacing w:after="0" w:line="223" w:lineRule="auto"/>
        <w:ind w:right="396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13E">
        <w:rPr>
          <w:rFonts w:ascii="Times New Roman" w:hAnsi="Times New Roman" w:cs="Times New Roman"/>
          <w:b/>
          <w:sz w:val="28"/>
          <w:szCs w:val="28"/>
        </w:rPr>
        <w:t>в</w:t>
      </w:r>
      <w:r w:rsidR="009B1E2B" w:rsidRPr="009B1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E2B" w:rsidRPr="005F513E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9B1E2B">
        <w:rPr>
          <w:rFonts w:ascii="Times New Roman" w:hAnsi="Times New Roman" w:cs="Times New Roman"/>
          <w:b/>
          <w:sz w:val="28"/>
          <w:szCs w:val="28"/>
        </w:rPr>
        <w:t>е</w:t>
      </w:r>
      <w:r w:rsidR="009B1E2B" w:rsidRPr="005F513E">
        <w:rPr>
          <w:rFonts w:ascii="Times New Roman" w:hAnsi="Times New Roman" w:cs="Times New Roman"/>
          <w:b/>
          <w:sz w:val="28"/>
          <w:szCs w:val="28"/>
        </w:rPr>
        <w:t xml:space="preserve"> о департаменте культуры, спорта,</w:t>
      </w:r>
      <w:r w:rsidR="009B1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E2B" w:rsidRPr="005F513E">
        <w:rPr>
          <w:rFonts w:ascii="Times New Roman" w:hAnsi="Times New Roman" w:cs="Times New Roman"/>
          <w:b/>
          <w:sz w:val="28"/>
          <w:szCs w:val="28"/>
        </w:rPr>
        <w:t>молодежной политики и межнациональных отношений</w:t>
      </w:r>
    </w:p>
    <w:p w:rsidR="005F513E" w:rsidRDefault="009B1E2B" w:rsidP="002E0EF6">
      <w:pPr>
        <w:suppressAutoHyphens/>
        <w:spacing w:after="0" w:line="223" w:lineRule="auto"/>
        <w:ind w:right="382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13E">
        <w:rPr>
          <w:rFonts w:ascii="Times New Roman" w:hAnsi="Times New Roman" w:cs="Times New Roman"/>
          <w:b/>
          <w:sz w:val="28"/>
          <w:szCs w:val="28"/>
        </w:rPr>
        <w:t>администрации города Евпатории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>, утвержденное р</w:t>
      </w:r>
      <w:r w:rsidR="005F513E" w:rsidRPr="005F513E">
        <w:rPr>
          <w:rFonts w:ascii="Times New Roman" w:hAnsi="Times New Roman" w:cs="Times New Roman"/>
          <w:b/>
          <w:sz w:val="28"/>
          <w:szCs w:val="28"/>
        </w:rPr>
        <w:t>еш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F513E" w:rsidRPr="005F513E">
        <w:rPr>
          <w:rFonts w:ascii="Times New Roman" w:hAnsi="Times New Roman" w:cs="Times New Roman"/>
          <w:b/>
          <w:sz w:val="28"/>
          <w:szCs w:val="28"/>
        </w:rPr>
        <w:t xml:space="preserve"> Евпаторийского городск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  <w:r w:rsidR="005F513E" w:rsidRPr="005F513E">
        <w:rPr>
          <w:rFonts w:ascii="Times New Roman" w:hAnsi="Times New Roman" w:cs="Times New Roman"/>
          <w:b/>
          <w:sz w:val="28"/>
          <w:szCs w:val="28"/>
        </w:rPr>
        <w:t xml:space="preserve"> от 11.08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DA2">
        <w:rPr>
          <w:rFonts w:ascii="Times New Roman" w:hAnsi="Times New Roman" w:cs="Times New Roman"/>
          <w:b/>
          <w:sz w:val="28"/>
          <w:szCs w:val="28"/>
        </w:rPr>
        <w:t>№ 2-70/3</w:t>
      </w:r>
    </w:p>
    <w:p w:rsidR="007F6DA2" w:rsidRPr="005F513E" w:rsidRDefault="007F6DA2" w:rsidP="002E0EF6">
      <w:pPr>
        <w:suppressAutoHyphens/>
        <w:spacing w:after="0" w:line="223" w:lineRule="auto"/>
        <w:ind w:right="382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F513E" w:rsidRDefault="005F513E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1097" w:rsidRPr="00FC2CF6" w:rsidRDefault="0041467B" w:rsidP="005F513E">
      <w:pPr>
        <w:suppressAutoHyphens/>
        <w:spacing w:after="0" w:line="223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8"/>
          <w:szCs w:val="28"/>
        </w:rPr>
        <w:t>В соответствии со ст. ст. 51, 52 Гражданского кодекса Российской Федерации, ст. 35 Федерального закона от 06.10.2003 №</w:t>
      </w:r>
      <w:r w:rsidR="001F13E0">
        <w:rPr>
          <w:rFonts w:ascii="Times New Roman" w:hAnsi="Times New Roman" w:cs="Times New Roman"/>
          <w:sz w:val="28"/>
          <w:szCs w:val="28"/>
        </w:rPr>
        <w:t xml:space="preserve"> </w:t>
      </w:r>
      <w:r w:rsidRPr="00FC2C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решением Евпаторийского городского совета</w:t>
      </w:r>
      <w:r w:rsidR="009B1E2B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FC2CF6">
        <w:rPr>
          <w:rFonts w:ascii="Times New Roman" w:hAnsi="Times New Roman" w:cs="Times New Roman"/>
          <w:sz w:val="28"/>
          <w:szCs w:val="28"/>
        </w:rPr>
        <w:t xml:space="preserve"> от 08.10.2014 №</w:t>
      </w:r>
      <w:r w:rsidR="001F13E0">
        <w:rPr>
          <w:rFonts w:ascii="Times New Roman" w:hAnsi="Times New Roman" w:cs="Times New Roman"/>
          <w:sz w:val="28"/>
          <w:szCs w:val="28"/>
        </w:rPr>
        <w:t xml:space="preserve"> </w:t>
      </w:r>
      <w:r w:rsidRPr="00FC2CF6">
        <w:rPr>
          <w:rFonts w:ascii="Times New Roman" w:hAnsi="Times New Roman" w:cs="Times New Roman"/>
          <w:sz w:val="28"/>
          <w:szCs w:val="28"/>
        </w:rPr>
        <w:t xml:space="preserve">1-2/15 «Об утверждении структуры юридических лиц администрации города Евпатории», </w:t>
      </w:r>
      <w:r w:rsidR="001F13E0">
        <w:rPr>
          <w:rFonts w:ascii="Times New Roman" w:hAnsi="Times New Roman" w:cs="Times New Roman"/>
          <w:sz w:val="28"/>
          <w:szCs w:val="28"/>
        </w:rPr>
        <w:t>Федеральным законом   от 25.12.2023 № 684-ФЗ «О внесении изменений в Федеральный закон                         «О физической культуре и спорте в Российской Федерации»</w:t>
      </w:r>
      <w:r w:rsidR="001F13E0" w:rsidRPr="001F13E0">
        <w:t xml:space="preserve"> </w:t>
      </w:r>
      <w:r w:rsidR="001F13E0" w:rsidRPr="001F13E0">
        <w:rPr>
          <w:rFonts w:ascii="Times New Roman" w:hAnsi="Times New Roman" w:cs="Times New Roman"/>
          <w:sz w:val="28"/>
          <w:szCs w:val="28"/>
        </w:rPr>
        <w:t xml:space="preserve">и статью 1 Федерального закона </w:t>
      </w:r>
      <w:r w:rsidR="001F13E0">
        <w:rPr>
          <w:rFonts w:ascii="Times New Roman" w:hAnsi="Times New Roman" w:cs="Times New Roman"/>
          <w:sz w:val="28"/>
          <w:szCs w:val="28"/>
        </w:rPr>
        <w:t>«</w:t>
      </w:r>
      <w:r w:rsidR="001F13E0" w:rsidRPr="001F13E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1F13E0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="001F13E0" w:rsidRPr="001F13E0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1F13E0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="001F13E0" w:rsidRPr="001F13E0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 w:rsidR="001F13E0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="009B1E2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1F13E0">
        <w:rPr>
          <w:rFonts w:ascii="Times New Roman" w:hAnsi="Times New Roman" w:cs="Times New Roman"/>
          <w:sz w:val="28"/>
          <w:szCs w:val="28"/>
        </w:rPr>
        <w:t xml:space="preserve">информационного письма Прокуратуры города Евпатории Республики Крым        от </w:t>
      </w:r>
      <w:r w:rsidR="001F13E0" w:rsidRPr="001F13E0">
        <w:rPr>
          <w:rFonts w:ascii="Times New Roman" w:hAnsi="Times New Roman" w:cs="Times New Roman"/>
          <w:sz w:val="28"/>
          <w:szCs w:val="28"/>
        </w:rPr>
        <w:t>24.04.2024 № Исорг-20350007-2709-24/282-20350007</w:t>
      </w:r>
      <w:r w:rsidR="001F13E0">
        <w:rPr>
          <w:rFonts w:ascii="Times New Roman" w:hAnsi="Times New Roman" w:cs="Times New Roman"/>
          <w:sz w:val="28"/>
          <w:szCs w:val="28"/>
        </w:rPr>
        <w:t xml:space="preserve">, </w:t>
      </w:r>
      <w:r w:rsidRPr="00FC2CF6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ородского округа Евпатория Республики Крым,</w:t>
      </w:r>
      <w:r w:rsidR="00C21097" w:rsidRPr="00FC2CF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06DE2" w:rsidRPr="000709EB" w:rsidRDefault="00D06DE2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b/>
          <w:szCs w:val="28"/>
          <w:highlight w:val="yellow"/>
        </w:rPr>
      </w:pPr>
    </w:p>
    <w:p w:rsidR="00C21097" w:rsidRPr="00FC2CF6" w:rsidRDefault="00C21097" w:rsidP="000709EB">
      <w:pPr>
        <w:tabs>
          <w:tab w:val="left" w:pos="709"/>
          <w:tab w:val="left" w:pos="3402"/>
        </w:tabs>
        <w:spacing w:after="0"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8"/>
          <w:szCs w:val="28"/>
        </w:rPr>
        <w:t>городской совет Р Е Ш И Л:</w:t>
      </w:r>
    </w:p>
    <w:p w:rsidR="00D06DE2" w:rsidRPr="000709EB" w:rsidRDefault="00D06DE2" w:rsidP="005F513E">
      <w:pPr>
        <w:tabs>
          <w:tab w:val="left" w:pos="0"/>
          <w:tab w:val="left" w:pos="3402"/>
        </w:tabs>
        <w:spacing w:after="0" w:line="223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1097" w:rsidRDefault="005F513E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Pr="005F513E">
        <w:rPr>
          <w:rFonts w:ascii="Times New Roman" w:hAnsi="Times New Roman"/>
          <w:sz w:val="28"/>
          <w:szCs w:val="28"/>
        </w:rPr>
        <w:t>Внести</w:t>
      </w:r>
      <w:r w:rsidR="009B1E2B">
        <w:rPr>
          <w:rFonts w:ascii="Times New Roman" w:hAnsi="Times New Roman"/>
          <w:sz w:val="28"/>
          <w:szCs w:val="28"/>
        </w:rPr>
        <w:t xml:space="preserve"> в </w:t>
      </w:r>
      <w:r w:rsidR="009B1E2B" w:rsidRPr="005F513E">
        <w:rPr>
          <w:rFonts w:ascii="Times New Roman" w:hAnsi="Times New Roman"/>
          <w:sz w:val="28"/>
          <w:szCs w:val="28"/>
        </w:rPr>
        <w:t>Положени</w:t>
      </w:r>
      <w:r w:rsidR="009B1E2B">
        <w:rPr>
          <w:rFonts w:ascii="Times New Roman" w:hAnsi="Times New Roman"/>
          <w:sz w:val="28"/>
          <w:szCs w:val="28"/>
        </w:rPr>
        <w:t>е</w:t>
      </w:r>
      <w:r w:rsidR="009B1E2B" w:rsidRPr="005F513E">
        <w:rPr>
          <w:rFonts w:ascii="Times New Roman" w:hAnsi="Times New Roman"/>
          <w:sz w:val="28"/>
          <w:szCs w:val="28"/>
        </w:rPr>
        <w:t xml:space="preserve"> о департаменте культуры, спорта,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молодежной политики и межнациональных отношений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администрации города Евпатории Республики Крым</w:t>
      </w:r>
      <w:r w:rsidR="009B1E2B">
        <w:rPr>
          <w:rFonts w:ascii="Times New Roman" w:hAnsi="Times New Roman"/>
          <w:sz w:val="28"/>
          <w:szCs w:val="28"/>
        </w:rPr>
        <w:t>, утвержденное р</w:t>
      </w:r>
      <w:r w:rsidR="009B1E2B" w:rsidRPr="005F513E">
        <w:rPr>
          <w:rFonts w:ascii="Times New Roman" w:hAnsi="Times New Roman"/>
          <w:sz w:val="28"/>
          <w:szCs w:val="28"/>
        </w:rPr>
        <w:t>ешение</w:t>
      </w:r>
      <w:r w:rsidR="009B1E2B">
        <w:rPr>
          <w:rFonts w:ascii="Times New Roman" w:hAnsi="Times New Roman"/>
          <w:sz w:val="28"/>
          <w:szCs w:val="28"/>
        </w:rPr>
        <w:t>м</w:t>
      </w:r>
      <w:r w:rsidR="009B1E2B" w:rsidRPr="005F513E">
        <w:rPr>
          <w:rFonts w:ascii="Times New Roman" w:hAnsi="Times New Roman"/>
          <w:sz w:val="28"/>
          <w:szCs w:val="28"/>
        </w:rPr>
        <w:t xml:space="preserve"> Евпа</w:t>
      </w:r>
      <w:r w:rsidR="009B1E2B">
        <w:rPr>
          <w:rFonts w:ascii="Times New Roman" w:hAnsi="Times New Roman"/>
          <w:sz w:val="28"/>
          <w:szCs w:val="28"/>
        </w:rPr>
        <w:t>торийского городского совета Республики Крым от 1</w:t>
      </w:r>
      <w:r w:rsidR="009B1E2B" w:rsidRPr="005F513E">
        <w:rPr>
          <w:rFonts w:ascii="Times New Roman" w:hAnsi="Times New Roman"/>
          <w:sz w:val="28"/>
          <w:szCs w:val="28"/>
        </w:rPr>
        <w:t>1.08.2023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 xml:space="preserve">№ 2-70/3 «Об утверждении Положения </w:t>
      </w:r>
      <w:r w:rsidR="00256A19">
        <w:rPr>
          <w:rFonts w:ascii="Times New Roman" w:hAnsi="Times New Roman"/>
          <w:sz w:val="28"/>
          <w:szCs w:val="28"/>
        </w:rPr>
        <w:t xml:space="preserve">                         </w:t>
      </w:r>
      <w:r w:rsidR="009B1E2B" w:rsidRPr="005F513E">
        <w:rPr>
          <w:rFonts w:ascii="Times New Roman" w:hAnsi="Times New Roman"/>
          <w:sz w:val="28"/>
          <w:szCs w:val="28"/>
        </w:rPr>
        <w:t>о департаменте культуры, спорта,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молодежной политики и межнациональных отношений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администрации города Евпатории Республики Крым</w:t>
      </w:r>
      <w:r w:rsidR="009B1E2B">
        <w:rPr>
          <w:rFonts w:ascii="Times New Roman" w:hAnsi="Times New Roman"/>
          <w:sz w:val="28"/>
          <w:szCs w:val="28"/>
        </w:rPr>
        <w:t>»</w:t>
      </w:r>
      <w:r w:rsidR="00A375A5">
        <w:rPr>
          <w:rFonts w:ascii="Times New Roman" w:hAnsi="Times New Roman"/>
          <w:sz w:val="28"/>
          <w:szCs w:val="28"/>
        </w:rPr>
        <w:t xml:space="preserve"> </w:t>
      </w:r>
      <w:r w:rsidR="009B1E2B">
        <w:rPr>
          <w:rFonts w:ascii="Times New Roman" w:hAnsi="Times New Roman"/>
          <w:sz w:val="28"/>
          <w:szCs w:val="28"/>
        </w:rPr>
        <w:t>следующ</w:t>
      </w:r>
      <w:r w:rsidR="001F13E0">
        <w:rPr>
          <w:rFonts w:ascii="Times New Roman" w:hAnsi="Times New Roman"/>
          <w:sz w:val="28"/>
          <w:szCs w:val="28"/>
        </w:rPr>
        <w:t>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E10B9B" w:rsidRDefault="005F513E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E10B9B">
        <w:rPr>
          <w:rFonts w:ascii="Times New Roman" w:hAnsi="Times New Roman"/>
          <w:sz w:val="28"/>
          <w:szCs w:val="28"/>
        </w:rPr>
        <w:t xml:space="preserve">Раздел 3 дополнить пунктами </w:t>
      </w:r>
      <w:r w:rsidR="00BA231D" w:rsidRPr="00BA231D">
        <w:rPr>
          <w:rFonts w:ascii="Times New Roman" w:hAnsi="Times New Roman"/>
          <w:sz w:val="28"/>
          <w:szCs w:val="28"/>
        </w:rPr>
        <w:t xml:space="preserve">3.3.10. </w:t>
      </w:r>
      <w:r w:rsidR="00BA231D">
        <w:rPr>
          <w:rFonts w:ascii="Times New Roman" w:hAnsi="Times New Roman"/>
          <w:sz w:val="28"/>
          <w:szCs w:val="28"/>
        </w:rPr>
        <w:t xml:space="preserve">и </w:t>
      </w:r>
      <w:r w:rsidR="00BA231D" w:rsidRPr="00BA231D">
        <w:rPr>
          <w:rFonts w:ascii="Times New Roman" w:hAnsi="Times New Roman"/>
          <w:sz w:val="28"/>
          <w:szCs w:val="28"/>
        </w:rPr>
        <w:t xml:space="preserve">3.3.11. </w:t>
      </w:r>
      <w:r w:rsidR="00E10B9B">
        <w:rPr>
          <w:rFonts w:ascii="Times New Roman" w:hAnsi="Times New Roman"/>
          <w:sz w:val="28"/>
          <w:szCs w:val="28"/>
        </w:rPr>
        <w:t>следующего содержания:</w:t>
      </w:r>
    </w:p>
    <w:p w:rsidR="00E10B9B" w:rsidRDefault="00E10B9B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="006E52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6E52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Содействие развитию и обеспечению доступности массового спорта, развитие детско-юношеского спорта (включая школьный спорт) на территории городского о</w:t>
      </w:r>
      <w:r w:rsidR="00BA231D">
        <w:rPr>
          <w:rFonts w:ascii="Times New Roman" w:hAnsi="Times New Roman"/>
          <w:sz w:val="28"/>
          <w:szCs w:val="28"/>
        </w:rPr>
        <w:t>круга Евпатория Республики Крым.</w:t>
      </w:r>
    </w:p>
    <w:p w:rsidR="00E10B9B" w:rsidRDefault="00E10B9B" w:rsidP="006E52A9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E52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6E5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E52A9">
        <w:rPr>
          <w:rFonts w:ascii="Times New Roman" w:hAnsi="Times New Roman"/>
          <w:sz w:val="28"/>
          <w:szCs w:val="28"/>
        </w:rPr>
        <w:t>П</w:t>
      </w:r>
      <w:r w:rsidR="006E52A9" w:rsidRPr="006E52A9">
        <w:rPr>
          <w:rFonts w:ascii="Times New Roman" w:hAnsi="Times New Roman"/>
          <w:sz w:val="28"/>
          <w:szCs w:val="28"/>
        </w:rPr>
        <w:t>редоставлен</w:t>
      </w:r>
      <w:r w:rsidR="006E52A9">
        <w:rPr>
          <w:rFonts w:ascii="Times New Roman" w:hAnsi="Times New Roman"/>
          <w:sz w:val="28"/>
          <w:szCs w:val="28"/>
        </w:rPr>
        <w:t>ие</w:t>
      </w:r>
      <w:r w:rsidR="006E52A9" w:rsidRPr="006E52A9">
        <w:rPr>
          <w:rFonts w:ascii="Times New Roman" w:hAnsi="Times New Roman"/>
          <w:sz w:val="28"/>
          <w:szCs w:val="28"/>
        </w:rPr>
        <w:t xml:space="preserve"> </w:t>
      </w:r>
      <w:r w:rsidR="006E52A9">
        <w:rPr>
          <w:rFonts w:ascii="Times New Roman" w:hAnsi="Times New Roman"/>
          <w:sz w:val="28"/>
          <w:szCs w:val="28"/>
        </w:rPr>
        <w:t>ф</w:t>
      </w:r>
      <w:r w:rsidR="006E52A9" w:rsidRPr="006E52A9">
        <w:rPr>
          <w:rFonts w:ascii="Times New Roman" w:hAnsi="Times New Roman"/>
          <w:sz w:val="28"/>
          <w:szCs w:val="28"/>
        </w:rPr>
        <w:t>изкультурно-спортивным организациям</w:t>
      </w:r>
      <w:r w:rsidR="006E52A9">
        <w:rPr>
          <w:rFonts w:ascii="Times New Roman" w:hAnsi="Times New Roman"/>
          <w:sz w:val="28"/>
          <w:szCs w:val="28"/>
        </w:rPr>
        <w:t xml:space="preserve"> </w:t>
      </w:r>
      <w:r w:rsidR="006E52A9" w:rsidRPr="006E52A9">
        <w:rPr>
          <w:rFonts w:ascii="Times New Roman" w:hAnsi="Times New Roman"/>
          <w:sz w:val="28"/>
          <w:szCs w:val="28"/>
        </w:rPr>
        <w:t>финансов</w:t>
      </w:r>
      <w:r w:rsidR="006E52A9">
        <w:rPr>
          <w:rFonts w:ascii="Times New Roman" w:hAnsi="Times New Roman"/>
          <w:sz w:val="28"/>
          <w:szCs w:val="28"/>
        </w:rPr>
        <w:t xml:space="preserve">ой </w:t>
      </w:r>
      <w:r w:rsidR="006E52A9" w:rsidRPr="006E52A9">
        <w:rPr>
          <w:rFonts w:ascii="Times New Roman" w:hAnsi="Times New Roman"/>
          <w:sz w:val="28"/>
          <w:szCs w:val="28"/>
        </w:rPr>
        <w:t>и ин</w:t>
      </w:r>
      <w:r w:rsidR="006E52A9">
        <w:rPr>
          <w:rFonts w:ascii="Times New Roman" w:hAnsi="Times New Roman"/>
          <w:sz w:val="28"/>
          <w:szCs w:val="28"/>
        </w:rPr>
        <w:t>ой</w:t>
      </w:r>
      <w:r w:rsidR="006E52A9" w:rsidRPr="006E52A9">
        <w:rPr>
          <w:rFonts w:ascii="Times New Roman" w:hAnsi="Times New Roman"/>
          <w:sz w:val="28"/>
          <w:szCs w:val="28"/>
        </w:rPr>
        <w:t xml:space="preserve"> поддержк</w:t>
      </w:r>
      <w:r w:rsidR="006E52A9">
        <w:rPr>
          <w:rFonts w:ascii="Times New Roman" w:hAnsi="Times New Roman"/>
          <w:sz w:val="28"/>
          <w:szCs w:val="28"/>
        </w:rPr>
        <w:t>и</w:t>
      </w:r>
      <w:r w:rsidR="006E52A9" w:rsidRPr="006E52A9">
        <w:rPr>
          <w:rFonts w:ascii="Times New Roman" w:hAnsi="Times New Roman"/>
          <w:sz w:val="28"/>
          <w:szCs w:val="28"/>
        </w:rPr>
        <w:t xml:space="preserve"> за счет бюджетных ассигнований в установленном законодательством Российской Федерации порядке</w:t>
      </w:r>
      <w:r w:rsidR="006E52A9">
        <w:rPr>
          <w:rFonts w:ascii="Times New Roman" w:hAnsi="Times New Roman"/>
          <w:sz w:val="28"/>
          <w:szCs w:val="28"/>
        </w:rPr>
        <w:t>»</w:t>
      </w:r>
      <w:r w:rsidR="006E52A9" w:rsidRPr="006E52A9">
        <w:rPr>
          <w:rFonts w:ascii="Times New Roman" w:hAnsi="Times New Roman"/>
          <w:sz w:val="28"/>
          <w:szCs w:val="28"/>
        </w:rPr>
        <w:t>.</w:t>
      </w:r>
    </w:p>
    <w:p w:rsidR="00C21097" w:rsidRPr="00FC2CF6" w:rsidRDefault="003E636C" w:rsidP="006E52A9">
      <w:pPr>
        <w:pStyle w:val="1"/>
        <w:tabs>
          <w:tab w:val="left" w:pos="900"/>
        </w:tabs>
        <w:spacing w:after="0" w:line="223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E636C">
        <w:rPr>
          <w:rFonts w:ascii="Times New Roman" w:hAnsi="Times New Roman"/>
          <w:sz w:val="28"/>
          <w:szCs w:val="28"/>
        </w:rPr>
        <w:t>2</w:t>
      </w:r>
      <w:r w:rsidR="00C21097" w:rsidRPr="00FC2CF6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</w:t>
      </w:r>
      <w:r w:rsidR="006E52A9">
        <w:rPr>
          <w:rFonts w:ascii="Times New Roman" w:hAnsi="Times New Roman"/>
          <w:sz w:val="28"/>
          <w:szCs w:val="28"/>
        </w:rPr>
        <w:t>в газете муниципального образования городской округ Евпатория Р</w:t>
      </w:r>
      <w:bookmarkStart w:id="1" w:name="_GoBack"/>
      <w:bookmarkEnd w:id="1"/>
      <w:r w:rsidR="006E52A9">
        <w:rPr>
          <w:rFonts w:ascii="Times New Roman" w:hAnsi="Times New Roman"/>
          <w:sz w:val="28"/>
          <w:szCs w:val="28"/>
        </w:rPr>
        <w:t xml:space="preserve">еспублики Крым «Евпаторийская здравница» и подлежит размещению на официальном </w:t>
      </w:r>
      <w:r w:rsidR="00204713">
        <w:rPr>
          <w:rFonts w:ascii="Times New Roman" w:hAnsi="Times New Roman"/>
          <w:sz w:val="28"/>
          <w:szCs w:val="28"/>
        </w:rPr>
        <w:t>портале</w:t>
      </w:r>
      <w:r w:rsidR="00C21097" w:rsidRPr="00FC2CF6">
        <w:rPr>
          <w:rFonts w:ascii="Times New Roman" w:hAnsi="Times New Roman"/>
          <w:sz w:val="28"/>
          <w:szCs w:val="28"/>
        </w:rPr>
        <w:t xml:space="preserve"> Правительства Республики Крым – </w:t>
      </w:r>
      <w:hyperlink r:id="rId10" w:history="1">
        <w:r w:rsidRPr="003E636C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https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</w:rPr>
          <w:t>://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evp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k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gov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3E636C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C21097" w:rsidRPr="007859C4">
        <w:rPr>
          <w:rFonts w:ascii="Times New Roman" w:hAnsi="Times New Roman"/>
          <w:sz w:val="28"/>
          <w:szCs w:val="28"/>
        </w:rPr>
        <w:t xml:space="preserve"> в 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Крым –</w:t>
      </w:r>
      <w:r w:rsidR="00C21097" w:rsidRPr="007859C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BA231D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https</w:t>
        </w:r>
        <w:r w:rsidRPr="00BA231D">
          <w:rPr>
            <w:rStyle w:val="a4"/>
            <w:rFonts w:ascii="Times New Roman" w:hAnsi="Times New Roman"/>
            <w:sz w:val="28"/>
            <w:szCs w:val="28"/>
            <w:u w:val="none"/>
          </w:rPr>
          <w:t>://</w:t>
        </w:r>
        <w:r w:rsidRPr="00BA231D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my</w:t>
        </w:r>
        <w:r w:rsidRPr="00BA231D">
          <w:rPr>
            <w:rStyle w:val="a4"/>
            <w:rFonts w:ascii="Times New Roman" w:hAnsi="Times New Roman"/>
            <w:sz w:val="28"/>
            <w:szCs w:val="28"/>
            <w:u w:val="none"/>
          </w:rPr>
          <w:t>-</w:t>
        </w:r>
        <w:r w:rsidRPr="00BA231D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evp</w:t>
        </w:r>
        <w:r w:rsidRPr="00BA231D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BA231D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C21097" w:rsidRPr="00FC2CF6">
        <w:rPr>
          <w:rFonts w:ascii="Times New Roman" w:hAnsi="Times New Roman"/>
          <w:sz w:val="24"/>
          <w:szCs w:val="24"/>
        </w:rPr>
        <w:t xml:space="preserve"> </w:t>
      </w:r>
      <w:r w:rsidR="0000472C" w:rsidRPr="00FC2CF6">
        <w:rPr>
          <w:rFonts w:ascii="Times New Roman" w:hAnsi="Times New Roman"/>
          <w:sz w:val="24"/>
          <w:szCs w:val="24"/>
        </w:rPr>
        <w:br/>
      </w:r>
      <w:r w:rsidR="00C21097" w:rsidRPr="00FC2CF6">
        <w:rPr>
          <w:rFonts w:ascii="Times New Roman" w:hAnsi="Times New Roman"/>
          <w:sz w:val="28"/>
          <w:szCs w:val="28"/>
        </w:rPr>
        <w:t xml:space="preserve">в разделе Документы, подраздел – Документы городского совета </w:t>
      </w:r>
      <w:r w:rsidR="009B4656" w:rsidRPr="00FC2CF6">
        <w:rPr>
          <w:rFonts w:ascii="Times New Roman" w:hAnsi="Times New Roman"/>
          <w:sz w:val="28"/>
          <w:szCs w:val="28"/>
        </w:rPr>
        <w:br/>
      </w:r>
      <w:r w:rsidR="00C21097" w:rsidRPr="00FC2CF6">
        <w:rPr>
          <w:rFonts w:ascii="Times New Roman" w:hAnsi="Times New Roman"/>
          <w:sz w:val="28"/>
          <w:szCs w:val="28"/>
        </w:rPr>
        <w:t>в информационно-телекоммуника</w:t>
      </w:r>
      <w:r w:rsidR="009B4656" w:rsidRPr="00FC2CF6">
        <w:rPr>
          <w:rFonts w:ascii="Times New Roman" w:hAnsi="Times New Roman"/>
          <w:sz w:val="28"/>
          <w:szCs w:val="28"/>
        </w:rPr>
        <w:t>ционной сети общего пользования</w:t>
      </w:r>
      <w:r w:rsidR="00C21097" w:rsidRPr="00FC2CF6">
        <w:rPr>
          <w:rFonts w:ascii="Times New Roman" w:hAnsi="Times New Roman"/>
          <w:sz w:val="28"/>
          <w:szCs w:val="28"/>
        </w:rPr>
        <w:t>.</w:t>
      </w:r>
    </w:p>
    <w:p w:rsidR="00C21097" w:rsidRPr="00FC2CF6" w:rsidRDefault="003E636C" w:rsidP="00B3322F">
      <w:pPr>
        <w:pStyle w:val="1"/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75A5">
        <w:rPr>
          <w:rFonts w:ascii="Times New Roman" w:hAnsi="Times New Roman"/>
          <w:sz w:val="28"/>
          <w:szCs w:val="28"/>
        </w:rPr>
        <w:t>3</w:t>
      </w:r>
      <w:r w:rsidR="00C21097" w:rsidRPr="00FC2CF6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</w:t>
      </w:r>
      <w:r w:rsidR="00FC2CF6" w:rsidRPr="00FC2CF6">
        <w:rPr>
          <w:rFonts w:ascii="Times New Roman" w:hAnsi="Times New Roman"/>
          <w:sz w:val="28"/>
          <w:szCs w:val="28"/>
        </w:rPr>
        <w:t>у</w:t>
      </w:r>
      <w:r w:rsidR="00C21097" w:rsidRPr="00FC2CF6">
        <w:rPr>
          <w:rFonts w:ascii="Times New Roman" w:hAnsi="Times New Roman"/>
          <w:sz w:val="28"/>
          <w:szCs w:val="28"/>
        </w:rPr>
        <w:t xml:space="preserve"> администрации города Евпатории Республики Крым </w:t>
      </w:r>
      <w:r w:rsidR="006E52A9">
        <w:rPr>
          <w:rFonts w:ascii="Times New Roman" w:hAnsi="Times New Roman"/>
          <w:sz w:val="28"/>
          <w:szCs w:val="28"/>
        </w:rPr>
        <w:t>Юрьева</w:t>
      </w:r>
      <w:r w:rsidR="00FC2CF6" w:rsidRPr="00FC2CF6">
        <w:rPr>
          <w:rFonts w:ascii="Times New Roman" w:hAnsi="Times New Roman"/>
          <w:sz w:val="28"/>
          <w:szCs w:val="28"/>
        </w:rPr>
        <w:t xml:space="preserve"> </w:t>
      </w:r>
      <w:r w:rsidR="006E52A9">
        <w:rPr>
          <w:rFonts w:ascii="Times New Roman" w:hAnsi="Times New Roman"/>
          <w:sz w:val="28"/>
          <w:szCs w:val="28"/>
        </w:rPr>
        <w:t>А</w:t>
      </w:r>
      <w:r w:rsidR="00FC2CF6" w:rsidRPr="00FC2CF6">
        <w:rPr>
          <w:rFonts w:ascii="Times New Roman" w:hAnsi="Times New Roman"/>
          <w:sz w:val="28"/>
          <w:szCs w:val="28"/>
        </w:rPr>
        <w:t>.</w:t>
      </w:r>
      <w:r w:rsidR="006E52A9">
        <w:rPr>
          <w:rFonts w:ascii="Times New Roman" w:hAnsi="Times New Roman"/>
          <w:sz w:val="28"/>
          <w:szCs w:val="28"/>
        </w:rPr>
        <w:t>Ю</w:t>
      </w:r>
      <w:r w:rsidR="00FC2CF6" w:rsidRPr="00FC2CF6">
        <w:rPr>
          <w:rFonts w:ascii="Times New Roman" w:hAnsi="Times New Roman"/>
          <w:sz w:val="28"/>
          <w:szCs w:val="28"/>
        </w:rPr>
        <w:t>.</w:t>
      </w: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656" w:rsidRDefault="009B4656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9C4" w:rsidRDefault="007859C4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CF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CF6">
        <w:rPr>
          <w:rFonts w:ascii="Times New Roman" w:hAnsi="Times New Roman" w:cs="Times New Roman"/>
          <w:b/>
          <w:sz w:val="28"/>
          <w:szCs w:val="28"/>
        </w:rPr>
        <w:t>Евпаторийского городского совета</w:t>
      </w:r>
      <w:r w:rsidRPr="00FC2CF6">
        <w:rPr>
          <w:rFonts w:ascii="Times New Roman" w:hAnsi="Times New Roman" w:cs="Times New Roman"/>
          <w:b/>
          <w:sz w:val="28"/>
          <w:szCs w:val="28"/>
        </w:rPr>
        <w:tab/>
      </w:r>
      <w:r w:rsidR="009B4656" w:rsidRPr="00FC2CF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7859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2CF6">
        <w:rPr>
          <w:rFonts w:ascii="Times New Roman" w:hAnsi="Times New Roman" w:cs="Times New Roman"/>
          <w:b/>
          <w:sz w:val="28"/>
          <w:szCs w:val="28"/>
        </w:rPr>
        <w:t>Э.М. Леонова</w:t>
      </w: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80BFA" w:rsidRPr="007859C4" w:rsidRDefault="00280BFA" w:rsidP="00256A19">
      <w:pPr>
        <w:spacing w:after="0" w:line="240" w:lineRule="auto"/>
        <w:rPr>
          <w:rStyle w:val="s1"/>
          <w:sz w:val="28"/>
          <w:szCs w:val="28"/>
        </w:rPr>
      </w:pPr>
    </w:p>
    <w:sectPr w:rsidR="00280BFA" w:rsidRPr="007859C4" w:rsidSect="00256A19">
      <w:headerReference w:type="default" r:id="rId12"/>
      <w:footerReference w:type="default" r:id="rId13"/>
      <w:footerReference w:type="first" r:id="rId14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64" w:rsidRDefault="00980564" w:rsidP="00D06DE2">
      <w:pPr>
        <w:spacing w:after="0" w:line="240" w:lineRule="auto"/>
      </w:pPr>
      <w:r>
        <w:separator/>
      </w:r>
    </w:p>
  </w:endnote>
  <w:endnote w:type="continuationSeparator" w:id="0">
    <w:p w:rsidR="00980564" w:rsidRDefault="00980564" w:rsidP="00D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C4" w:rsidRDefault="007859C4">
    <w:pPr>
      <w:pStyle w:val="aa"/>
      <w:jc w:val="right"/>
    </w:pPr>
  </w:p>
  <w:p w:rsidR="007859C4" w:rsidRDefault="007859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C4" w:rsidRDefault="007859C4">
    <w:pPr>
      <w:pStyle w:val="aa"/>
      <w:jc w:val="right"/>
    </w:pPr>
  </w:p>
  <w:p w:rsidR="007859C4" w:rsidRDefault="007859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64" w:rsidRDefault="00980564" w:rsidP="00D06DE2">
      <w:pPr>
        <w:spacing w:after="0" w:line="240" w:lineRule="auto"/>
      </w:pPr>
      <w:r>
        <w:separator/>
      </w:r>
    </w:p>
  </w:footnote>
  <w:footnote w:type="continuationSeparator" w:id="0">
    <w:p w:rsidR="00980564" w:rsidRDefault="00980564" w:rsidP="00D0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6E" w:rsidRDefault="0077236E">
    <w:pPr>
      <w:pStyle w:val="a8"/>
      <w:jc w:val="center"/>
    </w:pPr>
  </w:p>
  <w:p w:rsidR="0077236E" w:rsidRDefault="00772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8B7"/>
    <w:multiLevelType w:val="hybridMultilevel"/>
    <w:tmpl w:val="4852CE3C"/>
    <w:lvl w:ilvl="0" w:tplc="BA8C30B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F785E"/>
    <w:multiLevelType w:val="multilevel"/>
    <w:tmpl w:val="F7F4E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D4578"/>
    <w:multiLevelType w:val="hybridMultilevel"/>
    <w:tmpl w:val="568816BC"/>
    <w:lvl w:ilvl="0" w:tplc="9E2474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0BA74812"/>
    <w:multiLevelType w:val="multilevel"/>
    <w:tmpl w:val="2602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A07E3"/>
    <w:multiLevelType w:val="hybridMultilevel"/>
    <w:tmpl w:val="22C08AB6"/>
    <w:lvl w:ilvl="0" w:tplc="CF1E5E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ADE7E45"/>
    <w:multiLevelType w:val="multilevel"/>
    <w:tmpl w:val="EBE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51B6C"/>
    <w:multiLevelType w:val="multilevel"/>
    <w:tmpl w:val="D910F1E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 w15:restartNumberingAfterBreak="0">
    <w:nsid w:val="1BE2674C"/>
    <w:multiLevelType w:val="multilevel"/>
    <w:tmpl w:val="5784F01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4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8" w15:restartNumberingAfterBreak="0">
    <w:nsid w:val="23373155"/>
    <w:multiLevelType w:val="hybridMultilevel"/>
    <w:tmpl w:val="A650EFC6"/>
    <w:lvl w:ilvl="0" w:tplc="8648D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D86D70"/>
    <w:multiLevelType w:val="multilevel"/>
    <w:tmpl w:val="5F44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27D66"/>
    <w:multiLevelType w:val="multilevel"/>
    <w:tmpl w:val="24F6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C4965"/>
    <w:multiLevelType w:val="multilevel"/>
    <w:tmpl w:val="D828FE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B814DF"/>
    <w:multiLevelType w:val="multilevel"/>
    <w:tmpl w:val="2B9C749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6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 w15:restartNumberingAfterBreak="0">
    <w:nsid w:val="305430EE"/>
    <w:multiLevelType w:val="multilevel"/>
    <w:tmpl w:val="B10CA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B74237"/>
    <w:multiLevelType w:val="multilevel"/>
    <w:tmpl w:val="0AB6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  <w:u w:val="single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6" w15:restartNumberingAfterBreak="0">
    <w:nsid w:val="332256C7"/>
    <w:multiLevelType w:val="multilevel"/>
    <w:tmpl w:val="BF58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255C25"/>
    <w:multiLevelType w:val="multilevel"/>
    <w:tmpl w:val="97AE54B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63737"/>
    <w:multiLevelType w:val="multilevel"/>
    <w:tmpl w:val="E5FCB8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D81824"/>
    <w:multiLevelType w:val="multilevel"/>
    <w:tmpl w:val="C1E2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32D50"/>
    <w:multiLevelType w:val="hybridMultilevel"/>
    <w:tmpl w:val="AEAA62BC"/>
    <w:lvl w:ilvl="0" w:tplc="7D8A9A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9405148"/>
    <w:multiLevelType w:val="multilevel"/>
    <w:tmpl w:val="0A4A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9F1C9D"/>
    <w:multiLevelType w:val="multilevel"/>
    <w:tmpl w:val="673CEB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40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4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u w:val="single"/>
      </w:rPr>
    </w:lvl>
  </w:abstractNum>
  <w:abstractNum w:abstractNumId="23" w15:restartNumberingAfterBreak="0">
    <w:nsid w:val="4B6E0D0B"/>
    <w:multiLevelType w:val="hybridMultilevel"/>
    <w:tmpl w:val="681EB69A"/>
    <w:lvl w:ilvl="0" w:tplc="B854E04C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8" w:hanging="360"/>
      </w:pPr>
    </w:lvl>
    <w:lvl w:ilvl="2" w:tplc="0419001B" w:tentative="1">
      <w:start w:val="1"/>
      <w:numFmt w:val="lowerRoman"/>
      <w:lvlText w:val="%3."/>
      <w:lvlJc w:val="right"/>
      <w:pPr>
        <w:ind w:left="5868" w:hanging="180"/>
      </w:pPr>
    </w:lvl>
    <w:lvl w:ilvl="3" w:tplc="0419000F" w:tentative="1">
      <w:start w:val="1"/>
      <w:numFmt w:val="decimal"/>
      <w:lvlText w:val="%4."/>
      <w:lvlJc w:val="left"/>
      <w:pPr>
        <w:ind w:left="6588" w:hanging="360"/>
      </w:pPr>
    </w:lvl>
    <w:lvl w:ilvl="4" w:tplc="04190019" w:tentative="1">
      <w:start w:val="1"/>
      <w:numFmt w:val="lowerLetter"/>
      <w:lvlText w:val="%5."/>
      <w:lvlJc w:val="left"/>
      <w:pPr>
        <w:ind w:left="7308" w:hanging="360"/>
      </w:pPr>
    </w:lvl>
    <w:lvl w:ilvl="5" w:tplc="0419001B" w:tentative="1">
      <w:start w:val="1"/>
      <w:numFmt w:val="lowerRoman"/>
      <w:lvlText w:val="%6."/>
      <w:lvlJc w:val="right"/>
      <w:pPr>
        <w:ind w:left="8028" w:hanging="180"/>
      </w:pPr>
    </w:lvl>
    <w:lvl w:ilvl="6" w:tplc="0419000F" w:tentative="1">
      <w:start w:val="1"/>
      <w:numFmt w:val="decimal"/>
      <w:lvlText w:val="%7."/>
      <w:lvlJc w:val="left"/>
      <w:pPr>
        <w:ind w:left="8748" w:hanging="360"/>
      </w:pPr>
    </w:lvl>
    <w:lvl w:ilvl="7" w:tplc="04190019" w:tentative="1">
      <w:start w:val="1"/>
      <w:numFmt w:val="lowerLetter"/>
      <w:lvlText w:val="%8."/>
      <w:lvlJc w:val="left"/>
      <w:pPr>
        <w:ind w:left="9468" w:hanging="360"/>
      </w:pPr>
    </w:lvl>
    <w:lvl w:ilvl="8" w:tplc="041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4" w15:restartNumberingAfterBreak="0">
    <w:nsid w:val="4F5C414F"/>
    <w:multiLevelType w:val="multilevel"/>
    <w:tmpl w:val="8E62C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1318C1"/>
    <w:multiLevelType w:val="multilevel"/>
    <w:tmpl w:val="41826B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0E1324"/>
    <w:multiLevelType w:val="hybridMultilevel"/>
    <w:tmpl w:val="AA760546"/>
    <w:lvl w:ilvl="0" w:tplc="D0E8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472640F"/>
    <w:multiLevelType w:val="multilevel"/>
    <w:tmpl w:val="D51C503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1A6909"/>
    <w:multiLevelType w:val="hybridMultilevel"/>
    <w:tmpl w:val="A0F69CF6"/>
    <w:lvl w:ilvl="0" w:tplc="193EB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D71363"/>
    <w:multiLevelType w:val="multilevel"/>
    <w:tmpl w:val="E98C5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A87906"/>
    <w:multiLevelType w:val="multilevel"/>
    <w:tmpl w:val="592E9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C83ED0"/>
    <w:multiLevelType w:val="multilevel"/>
    <w:tmpl w:val="ED36DB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FD3956"/>
    <w:multiLevelType w:val="multilevel"/>
    <w:tmpl w:val="D1CE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5C3410DF"/>
    <w:multiLevelType w:val="multilevel"/>
    <w:tmpl w:val="DD9C5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293F77"/>
    <w:multiLevelType w:val="multilevel"/>
    <w:tmpl w:val="EB82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AF1A8E"/>
    <w:multiLevelType w:val="multilevel"/>
    <w:tmpl w:val="D766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D54BA3"/>
    <w:multiLevelType w:val="hybridMultilevel"/>
    <w:tmpl w:val="8C1A4B42"/>
    <w:lvl w:ilvl="0" w:tplc="1EBEE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042B20"/>
    <w:multiLevelType w:val="multilevel"/>
    <w:tmpl w:val="3164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A21C1C"/>
    <w:multiLevelType w:val="hybridMultilevel"/>
    <w:tmpl w:val="7C94DFD4"/>
    <w:lvl w:ilvl="0" w:tplc="1EBEE3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7C77E27"/>
    <w:multiLevelType w:val="multilevel"/>
    <w:tmpl w:val="CBDAE8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672D9F"/>
    <w:multiLevelType w:val="multilevel"/>
    <w:tmpl w:val="BDD65D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223B90"/>
    <w:multiLevelType w:val="hybridMultilevel"/>
    <w:tmpl w:val="E9CE127E"/>
    <w:lvl w:ilvl="0" w:tplc="C3A2C2F0">
      <w:start w:val="1"/>
      <w:numFmt w:val="decimal"/>
      <w:lvlText w:val="%1."/>
      <w:lvlJc w:val="left"/>
      <w:pPr>
        <w:ind w:left="1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 w15:restartNumberingAfterBreak="0">
    <w:nsid w:val="72C94975"/>
    <w:multiLevelType w:val="multilevel"/>
    <w:tmpl w:val="AA18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E77263"/>
    <w:multiLevelType w:val="multilevel"/>
    <w:tmpl w:val="FA9A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3635AA"/>
    <w:multiLevelType w:val="hybridMultilevel"/>
    <w:tmpl w:val="4880C206"/>
    <w:lvl w:ilvl="0" w:tplc="AA109F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 w15:restartNumberingAfterBreak="0">
    <w:nsid w:val="7B357374"/>
    <w:multiLevelType w:val="multilevel"/>
    <w:tmpl w:val="38A8F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40"/>
      </w:pPr>
      <w:rPr>
        <w:rFonts w:hint="default"/>
        <w:u w:val="single"/>
      </w:rPr>
    </w:lvl>
    <w:lvl w:ilvl="2">
      <w:start w:val="9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u w:val="single"/>
      </w:rPr>
    </w:lvl>
  </w:abstractNum>
  <w:abstractNum w:abstractNumId="47" w15:restartNumberingAfterBreak="0">
    <w:nsid w:val="7BFF42EA"/>
    <w:multiLevelType w:val="hybridMultilevel"/>
    <w:tmpl w:val="808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56A44"/>
    <w:multiLevelType w:val="multilevel"/>
    <w:tmpl w:val="25F459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246C04"/>
    <w:multiLevelType w:val="hybridMultilevel"/>
    <w:tmpl w:val="50B483F8"/>
    <w:lvl w:ilvl="0" w:tplc="EE38737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48"/>
  </w:num>
  <w:num w:numId="5">
    <w:abstractNumId w:val="27"/>
  </w:num>
  <w:num w:numId="6">
    <w:abstractNumId w:val="19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0"/>
  </w:num>
  <w:num w:numId="12">
    <w:abstractNumId w:val="44"/>
  </w:num>
  <w:num w:numId="13">
    <w:abstractNumId w:val="29"/>
  </w:num>
  <w:num w:numId="14">
    <w:abstractNumId w:val="23"/>
  </w:num>
  <w:num w:numId="15">
    <w:abstractNumId w:val="35"/>
  </w:num>
  <w:num w:numId="16">
    <w:abstractNumId w:val="15"/>
  </w:num>
  <w:num w:numId="17">
    <w:abstractNumId w:val="32"/>
  </w:num>
  <w:num w:numId="18">
    <w:abstractNumId w:val="46"/>
  </w:num>
  <w:num w:numId="19">
    <w:abstractNumId w:val="21"/>
  </w:num>
  <w:num w:numId="20">
    <w:abstractNumId w:val="8"/>
  </w:num>
  <w:num w:numId="21">
    <w:abstractNumId w:val="41"/>
  </w:num>
  <w:num w:numId="22">
    <w:abstractNumId w:val="0"/>
  </w:num>
  <w:num w:numId="23">
    <w:abstractNumId w:val="22"/>
  </w:num>
  <w:num w:numId="24">
    <w:abstractNumId w:val="45"/>
  </w:num>
  <w:num w:numId="25">
    <w:abstractNumId w:val="26"/>
  </w:num>
  <w:num w:numId="26">
    <w:abstractNumId w:val="3"/>
  </w:num>
  <w:num w:numId="27">
    <w:abstractNumId w:val="39"/>
  </w:num>
  <w:num w:numId="28">
    <w:abstractNumId w:val="14"/>
  </w:num>
  <w:num w:numId="29">
    <w:abstractNumId w:val="28"/>
  </w:num>
  <w:num w:numId="30">
    <w:abstractNumId w:val="34"/>
  </w:num>
  <w:num w:numId="31">
    <w:abstractNumId w:val="43"/>
  </w:num>
  <w:num w:numId="32">
    <w:abstractNumId w:val="42"/>
  </w:num>
  <w:num w:numId="33">
    <w:abstractNumId w:val="13"/>
  </w:num>
  <w:num w:numId="34">
    <w:abstractNumId w:val="36"/>
  </w:num>
  <w:num w:numId="35">
    <w:abstractNumId w:val="49"/>
  </w:num>
  <w:num w:numId="36">
    <w:abstractNumId w:val="5"/>
  </w:num>
  <w:num w:numId="37">
    <w:abstractNumId w:val="4"/>
  </w:num>
  <w:num w:numId="38">
    <w:abstractNumId w:val="24"/>
  </w:num>
  <w:num w:numId="39">
    <w:abstractNumId w:val="38"/>
  </w:num>
  <w:num w:numId="40">
    <w:abstractNumId w:val="20"/>
  </w:num>
  <w:num w:numId="41">
    <w:abstractNumId w:val="33"/>
  </w:num>
  <w:num w:numId="42">
    <w:abstractNumId w:val="10"/>
  </w:num>
  <w:num w:numId="43">
    <w:abstractNumId w:val="2"/>
  </w:num>
  <w:num w:numId="44">
    <w:abstractNumId w:val="12"/>
  </w:num>
  <w:num w:numId="45">
    <w:abstractNumId w:val="40"/>
  </w:num>
  <w:num w:numId="46">
    <w:abstractNumId w:val="17"/>
  </w:num>
  <w:num w:numId="47">
    <w:abstractNumId w:val="31"/>
  </w:num>
  <w:num w:numId="48">
    <w:abstractNumId w:val="18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5"/>
    <w:rsid w:val="0000472C"/>
    <w:rsid w:val="00004911"/>
    <w:rsid w:val="000363D2"/>
    <w:rsid w:val="000437E6"/>
    <w:rsid w:val="000514AF"/>
    <w:rsid w:val="00062ADE"/>
    <w:rsid w:val="000709EB"/>
    <w:rsid w:val="00090641"/>
    <w:rsid w:val="000A0379"/>
    <w:rsid w:val="00105354"/>
    <w:rsid w:val="0010651F"/>
    <w:rsid w:val="00147CC1"/>
    <w:rsid w:val="0016334A"/>
    <w:rsid w:val="00177324"/>
    <w:rsid w:val="001F13E0"/>
    <w:rsid w:val="00204713"/>
    <w:rsid w:val="00245FB0"/>
    <w:rsid w:val="00256A19"/>
    <w:rsid w:val="00280BFA"/>
    <w:rsid w:val="00281605"/>
    <w:rsid w:val="002913AA"/>
    <w:rsid w:val="002A3AFB"/>
    <w:rsid w:val="002E0EF6"/>
    <w:rsid w:val="002F6576"/>
    <w:rsid w:val="00307EDC"/>
    <w:rsid w:val="00342BAC"/>
    <w:rsid w:val="003A0518"/>
    <w:rsid w:val="003E0184"/>
    <w:rsid w:val="003E636C"/>
    <w:rsid w:val="003F5A96"/>
    <w:rsid w:val="0041467B"/>
    <w:rsid w:val="00414935"/>
    <w:rsid w:val="0044216A"/>
    <w:rsid w:val="00450AD4"/>
    <w:rsid w:val="00526F18"/>
    <w:rsid w:val="00527A94"/>
    <w:rsid w:val="005B0E0F"/>
    <w:rsid w:val="005E56B6"/>
    <w:rsid w:val="005F238D"/>
    <w:rsid w:val="005F513E"/>
    <w:rsid w:val="006051AA"/>
    <w:rsid w:val="00622ACE"/>
    <w:rsid w:val="00647302"/>
    <w:rsid w:val="006475B0"/>
    <w:rsid w:val="00652ECB"/>
    <w:rsid w:val="00655232"/>
    <w:rsid w:val="00663CD5"/>
    <w:rsid w:val="006B3B95"/>
    <w:rsid w:val="006B5E67"/>
    <w:rsid w:val="006E082E"/>
    <w:rsid w:val="006E52A9"/>
    <w:rsid w:val="0070237E"/>
    <w:rsid w:val="007065CC"/>
    <w:rsid w:val="007261F2"/>
    <w:rsid w:val="0077236E"/>
    <w:rsid w:val="00774CFB"/>
    <w:rsid w:val="007859C4"/>
    <w:rsid w:val="007F6DA2"/>
    <w:rsid w:val="007F7F13"/>
    <w:rsid w:val="00805DCC"/>
    <w:rsid w:val="0081143D"/>
    <w:rsid w:val="00923518"/>
    <w:rsid w:val="00946C08"/>
    <w:rsid w:val="009671F1"/>
    <w:rsid w:val="009719DF"/>
    <w:rsid w:val="00980564"/>
    <w:rsid w:val="009B1E2B"/>
    <w:rsid w:val="009B4656"/>
    <w:rsid w:val="009C6491"/>
    <w:rsid w:val="00A256F8"/>
    <w:rsid w:val="00A26787"/>
    <w:rsid w:val="00A375A5"/>
    <w:rsid w:val="00A42441"/>
    <w:rsid w:val="00A6485A"/>
    <w:rsid w:val="00A70DA7"/>
    <w:rsid w:val="00A87FF6"/>
    <w:rsid w:val="00AB2A33"/>
    <w:rsid w:val="00AB4C24"/>
    <w:rsid w:val="00AF4029"/>
    <w:rsid w:val="00B12F3E"/>
    <w:rsid w:val="00B13218"/>
    <w:rsid w:val="00B3322F"/>
    <w:rsid w:val="00B54906"/>
    <w:rsid w:val="00B8603B"/>
    <w:rsid w:val="00B95285"/>
    <w:rsid w:val="00BA231D"/>
    <w:rsid w:val="00C178B0"/>
    <w:rsid w:val="00C21097"/>
    <w:rsid w:val="00C31798"/>
    <w:rsid w:val="00C4035F"/>
    <w:rsid w:val="00C7344A"/>
    <w:rsid w:val="00CD5BE6"/>
    <w:rsid w:val="00CE0F64"/>
    <w:rsid w:val="00D06DE2"/>
    <w:rsid w:val="00D15EF5"/>
    <w:rsid w:val="00D210AE"/>
    <w:rsid w:val="00D30A36"/>
    <w:rsid w:val="00D31628"/>
    <w:rsid w:val="00D33CBA"/>
    <w:rsid w:val="00D846A7"/>
    <w:rsid w:val="00DB756B"/>
    <w:rsid w:val="00DF1F7A"/>
    <w:rsid w:val="00E10B9B"/>
    <w:rsid w:val="00E61552"/>
    <w:rsid w:val="00EA51D7"/>
    <w:rsid w:val="00EC0420"/>
    <w:rsid w:val="00ED4E46"/>
    <w:rsid w:val="00F2551C"/>
    <w:rsid w:val="00F52B96"/>
    <w:rsid w:val="00F7517B"/>
    <w:rsid w:val="00F81B64"/>
    <w:rsid w:val="00F920F1"/>
    <w:rsid w:val="00F97E27"/>
    <w:rsid w:val="00FA2AE0"/>
    <w:rsid w:val="00FC2CF6"/>
    <w:rsid w:val="00FD6DA8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192F5-EFA7-44D3-8675-B2D61519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paragraph" w:styleId="ac">
    <w:name w:val="List Paragraph"/>
    <w:basedOn w:val="a"/>
    <w:uiPriority w:val="34"/>
    <w:qFormat/>
    <w:rsid w:val="00B95285"/>
    <w:pPr>
      <w:ind w:left="720"/>
      <w:contextualSpacing/>
    </w:pPr>
  </w:style>
  <w:style w:type="paragraph" w:customStyle="1" w:styleId="p11">
    <w:name w:val="p11"/>
    <w:basedOn w:val="a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4029"/>
  </w:style>
  <w:style w:type="character" w:customStyle="1" w:styleId="s7">
    <w:name w:val="s7"/>
    <w:basedOn w:val="a0"/>
    <w:rsid w:val="00AF4029"/>
  </w:style>
  <w:style w:type="paragraph" w:customStyle="1" w:styleId="p4">
    <w:name w:val="p4"/>
    <w:basedOn w:val="a"/>
    <w:rsid w:val="00B1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7236E"/>
  </w:style>
  <w:style w:type="paragraph" w:customStyle="1" w:styleId="p8">
    <w:name w:val="p8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3518"/>
  </w:style>
  <w:style w:type="paragraph" w:customStyle="1" w:styleId="p13">
    <w:name w:val="p13"/>
    <w:basedOn w:val="a"/>
    <w:rsid w:val="009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Нормальный"/>
    <w:rsid w:val="00280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ev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p.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44C7-3BCA-42A0-AC1F-D55D252B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dbyte</dc:creator>
  <cp:lastModifiedBy>Админ</cp:lastModifiedBy>
  <cp:revision>9</cp:revision>
  <cp:lastPrinted>2024-06-04T06:48:00Z</cp:lastPrinted>
  <dcterms:created xsi:type="dcterms:W3CDTF">2023-11-28T09:28:00Z</dcterms:created>
  <dcterms:modified xsi:type="dcterms:W3CDTF">2024-06-04T06:49:00Z</dcterms:modified>
</cp:coreProperties>
</file>